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32"/>
          <w:szCs w:val="32"/>
        </w:rPr>
      </w:pPr>
      <w:r>
        <w:rPr/>
        <w:drawing>
          <wp:inline distT="0" distB="0" distL="0" distR="0">
            <wp:extent cx="914400" cy="916305"/>
            <wp:effectExtent l="0" t="0" r="0" b="0"/>
            <wp:docPr id="1" name="Picture 0" descr="S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arm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</w:t>
      </w:r>
      <w:r>
        <w:rPr/>
        <w:drawing>
          <wp:inline distT="0" distB="0" distL="0" distR="0">
            <wp:extent cx="1019175" cy="958850"/>
            <wp:effectExtent l="0" t="0" r="0" b="0"/>
            <wp:docPr id="2" name="Picture 1" descr="Spordiliit_90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pordiliit_90_logo_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</w:t>
      </w:r>
      <w:r>
        <w:rPr/>
        <w:drawing>
          <wp:inline distT="0" distB="0" distL="0" distR="0">
            <wp:extent cx="1762125" cy="711835"/>
            <wp:effectExtent l="0" t="0" r="0" b="0"/>
            <wp:docPr id="3" name="Picture 2" descr="S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arm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are maakonna 2025 a. meistrivõistlused 10 000 meetri ja 5000 meetri staadionijooksus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08.04.2025</w:t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0 000 m võistlus toimub Kuressaare linnastaadionil 25.aprillil algusega kl 19.00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000 m võistlus toimub Kuressaare linnastaadionil 23.mail algusega kl 19.0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Registreerimine kohapeal enne võistlust kuni kl 18.45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Võistlused on lahtised ja avatud kõikidele soovijatele vastavalt vanuserühmadele. Meistrivõistluste arvestuses kohaldatakse Saare maakonda sissekirjutust või Saare maakonnas sündinuid sportlasi. Võistlusklasside kolme paremat autasustatakse Saare maakonna meistrimedalite ja diplomitega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rvestus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ehed (absoluutarvestus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aised  (absoluutarvestus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eesseeniorid 40+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Naisseeniorid   35+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Võistluse korraldaja: Saaremaa Jooksuklubi Sarm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õnu Vaher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  <w:t xml:space="preserve">Saaremaa Jooksuklubi Sarma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444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utumullitekstMrk" w:customStyle="1">
    <w:name w:val="Jutumullitekst Märk"/>
    <w:basedOn w:val="DefaultParagraphFont"/>
    <w:link w:val="BalloonText"/>
    <w:uiPriority w:val="99"/>
    <w:semiHidden/>
    <w:qFormat/>
    <w:rsid w:val="00d81a56"/>
    <w:rPr>
      <w:rFonts w:ascii="Tahoma" w:hAnsi="Tahoma" w:cs="Tahoma"/>
      <w:sz w:val="16"/>
      <w:szCs w:val="16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JutumullitekstMrk"/>
    <w:uiPriority w:val="99"/>
    <w:semiHidden/>
    <w:unhideWhenUsed/>
    <w:qFormat/>
    <w:rsid w:val="00d81a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'i kujundu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D6E2-179D-4628-9ECA-38F759F6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3.2$Windows_X86_64 LibreOffice_project/433d9c2ded56988e8a90e6b2e771ee4e6a5ab2ba</Application>
  <AppVersion>15.0000</AppVersion>
  <Pages>1</Pages>
  <Words>89</Words>
  <Characters>694</Characters>
  <CharactersWithSpaces>92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8:43:00Z</dcterms:created>
  <dc:creator>Tõnu Vaher</dc:creator>
  <dc:description/>
  <dc:language>et-EE</dc:language>
  <cp:lastModifiedBy>Tõnu Vaher</cp:lastModifiedBy>
  <dcterms:modified xsi:type="dcterms:W3CDTF">2025-04-09T18:4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